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20FE" w14:textId="054FE05D" w:rsidR="00B2386C" w:rsidRPr="000F6C4D" w:rsidRDefault="00936DB2" w:rsidP="00B2386C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sz w:val="24"/>
          <w:szCs w:val="24"/>
        </w:rPr>
        <w:t>Vous d</w:t>
      </w:r>
      <w:r w:rsidRPr="000F6C4D">
        <w:rPr>
          <w:rFonts w:ascii="Century Gothic" w:hAnsi="Century Gothic"/>
          <w:sz w:val="24"/>
          <w:szCs w:val="24"/>
        </w:rPr>
        <w:t>ésirez devenir</w:t>
      </w:r>
      <w:r w:rsidR="00B2386C" w:rsidRPr="000F6C4D">
        <w:rPr>
          <w:rFonts w:ascii="Century Gothic" w:hAnsi="Century Gothic"/>
          <w:sz w:val="24"/>
          <w:szCs w:val="24"/>
        </w:rPr>
        <w:t xml:space="preserve"> un </w:t>
      </w:r>
      <w:r w:rsidR="00B2386C" w:rsidRPr="000F6C4D">
        <w:rPr>
          <w:rFonts w:ascii="Century Gothic" w:hAnsi="Century Gothic"/>
          <w:b/>
          <w:bCs/>
          <w:sz w:val="24"/>
          <w:szCs w:val="24"/>
        </w:rPr>
        <w:t>agent CONTAMINATEUR POSITIF</w:t>
      </w:r>
      <w:r w:rsidRPr="000F6C4D">
        <w:rPr>
          <w:rFonts w:ascii="Century Gothic" w:hAnsi="Century Gothic"/>
          <w:sz w:val="24"/>
          <w:szCs w:val="24"/>
        </w:rPr>
        <w:t xml:space="preserve"> ?</w:t>
      </w:r>
      <w:r w:rsidR="00B2386C" w:rsidRPr="000F6C4D">
        <w:rPr>
          <w:rFonts w:ascii="Century Gothic" w:hAnsi="Century Gothic"/>
          <w:sz w:val="24"/>
          <w:szCs w:val="24"/>
        </w:rPr>
        <w:t xml:space="preserve"> Par votre engagement, vous pouvez incarner le changement en pleine conscience</w:t>
      </w:r>
      <w:r w:rsidRPr="000F6C4D">
        <w:rPr>
          <w:rFonts w:ascii="Century Gothic" w:hAnsi="Century Gothic"/>
          <w:sz w:val="24"/>
          <w:szCs w:val="24"/>
        </w:rPr>
        <w:t xml:space="preserve">. </w:t>
      </w:r>
    </w:p>
    <w:p w14:paraId="7F8ED2DF" w14:textId="2FE6E46C" w:rsidR="00B2386C" w:rsidRPr="000F6C4D" w:rsidRDefault="00B2386C" w:rsidP="00936DB2">
      <w:pPr>
        <w:pStyle w:val="Titre1"/>
      </w:pPr>
      <w:r w:rsidRPr="000F6C4D">
        <w:t>Vous aimez l’approche d’Impact Pleine Conscience</w:t>
      </w:r>
      <w:r w:rsidR="00CE0301" w:rsidRPr="000F6C4D">
        <w:t xml:space="preserve"> </w:t>
      </w:r>
      <w:r w:rsidRPr="000F6C4D">
        <w:t xml:space="preserve">? </w:t>
      </w:r>
    </w:p>
    <w:p w14:paraId="2730C6A6" w14:textId="63CCF099" w:rsidR="00CE0301" w:rsidRPr="000F6C4D" w:rsidRDefault="00CE0301" w:rsidP="00CE0301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0F6C4D">
        <w:rPr>
          <w:rFonts w:ascii="Century Gothic" w:hAnsi="Century Gothic"/>
          <w:b/>
          <w:bCs/>
          <w:sz w:val="28"/>
          <w:szCs w:val="28"/>
        </w:rPr>
        <w:t>Vous partagez nos valeurs ?</w:t>
      </w:r>
    </w:p>
    <w:p w14:paraId="7613275A" w14:textId="322F4F98" w:rsidR="00CE0301" w:rsidRPr="000F6C4D" w:rsidRDefault="00CE0301" w:rsidP="00CE0301">
      <w:pPr>
        <w:spacing w:after="0"/>
        <w:rPr>
          <w:rFonts w:ascii="Century Gothic" w:hAnsi="Century Gothic"/>
          <w:sz w:val="28"/>
          <w:szCs w:val="28"/>
        </w:rPr>
      </w:pPr>
      <w:r w:rsidRPr="000F6C4D">
        <w:rPr>
          <w:rFonts w:ascii="Century Gothic" w:hAnsi="Century Gothic"/>
          <w:sz w:val="28"/>
          <w:szCs w:val="28"/>
        </w:rPr>
        <w:t>Humanité – Innovation – Courage – Bienveillance - Entraide</w:t>
      </w:r>
    </w:p>
    <w:p w14:paraId="6DEBC8FC" w14:textId="77777777" w:rsidR="00CE0301" w:rsidRPr="000F6C4D" w:rsidRDefault="00CE0301" w:rsidP="00CE0301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7BC78380" w14:textId="77777777" w:rsidR="00CE0301" w:rsidRPr="000F6C4D" w:rsidRDefault="00CE0301" w:rsidP="00CE0301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0F6C4D">
        <w:rPr>
          <w:rFonts w:ascii="Century Gothic" w:hAnsi="Century Gothic"/>
          <w:b/>
          <w:bCs/>
          <w:sz w:val="28"/>
          <w:szCs w:val="28"/>
        </w:rPr>
        <w:t xml:space="preserve">Vous voulez : </w:t>
      </w:r>
    </w:p>
    <w:p w14:paraId="35BD977B" w14:textId="09F5A5D0" w:rsidR="00CE0301" w:rsidRPr="000F6C4D" w:rsidRDefault="00CE0301" w:rsidP="00CE0301">
      <w:pPr>
        <w:pStyle w:val="Paragraphedeliste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F6C4D">
        <w:rPr>
          <w:rFonts w:ascii="Century Gothic" w:hAnsi="Century Gothic"/>
          <w:sz w:val="24"/>
          <w:szCs w:val="24"/>
        </w:rPr>
        <w:t xml:space="preserve">Nous aider à faire connaître l’approche Génération IPC dans votre communauté? </w:t>
      </w:r>
    </w:p>
    <w:p w14:paraId="0C3125B2" w14:textId="6C2E64F0" w:rsidR="00CE0301" w:rsidRPr="000F6C4D" w:rsidRDefault="00CE0301" w:rsidP="00CE0301">
      <w:pPr>
        <w:pStyle w:val="Paragraphedeliste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F6C4D">
        <w:rPr>
          <w:rFonts w:ascii="Century Gothic" w:hAnsi="Century Gothic"/>
          <w:sz w:val="24"/>
          <w:szCs w:val="24"/>
        </w:rPr>
        <w:t>Instaurer un climat positif propice à l’apprentissage?</w:t>
      </w:r>
    </w:p>
    <w:p w14:paraId="4A70BF6E" w14:textId="5FEE9EF8" w:rsidR="00CE0301" w:rsidRPr="000F6C4D" w:rsidRDefault="00CE0301" w:rsidP="00CE0301">
      <w:pPr>
        <w:pStyle w:val="Paragraphedeliste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F6C4D">
        <w:rPr>
          <w:rFonts w:ascii="Century Gothic" w:hAnsi="Century Gothic"/>
          <w:sz w:val="24"/>
          <w:szCs w:val="24"/>
        </w:rPr>
        <w:t>Contaminer POSITIVEMENT vos collègues, vos amis afin de multiplier les utilisateurs/utilisatrices des outils d’intervention uniques d’Impact Pleine Conscience?</w:t>
      </w:r>
    </w:p>
    <w:p w14:paraId="3E6DCFA8" w14:textId="2A9E70B2" w:rsidR="00CE0301" w:rsidRPr="000F6C4D" w:rsidRDefault="00CE0301" w:rsidP="00CE0301">
      <w:pPr>
        <w:pStyle w:val="Paragraphedeliste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F6C4D">
        <w:rPr>
          <w:rFonts w:ascii="Century Gothic" w:hAnsi="Century Gothic"/>
          <w:sz w:val="24"/>
          <w:szCs w:val="24"/>
        </w:rPr>
        <w:t xml:space="preserve">Aider chaque enfant à reconnaître ce qu’il a d’irremplaçable et d’UNIQUE afin qu’il puisse mieux GRANDIR et S’ÉPANOUIR et tout comme </w:t>
      </w:r>
      <w:r w:rsidR="000F6C4D" w:rsidRPr="000F6C4D">
        <w:rPr>
          <w:rFonts w:ascii="Century Gothic" w:hAnsi="Century Gothic"/>
          <w:sz w:val="24"/>
          <w:szCs w:val="24"/>
        </w:rPr>
        <w:t>nous</w:t>
      </w:r>
      <w:r w:rsidRPr="000F6C4D">
        <w:rPr>
          <w:rFonts w:ascii="Century Gothic" w:hAnsi="Century Gothic"/>
          <w:sz w:val="24"/>
          <w:szCs w:val="24"/>
        </w:rPr>
        <w:t>, vous souhaitez changer le monde, par la pleine conscience, un enfant à la fois?</w:t>
      </w:r>
    </w:p>
    <w:p w14:paraId="61BA0F4F" w14:textId="6A78CCD6" w:rsidR="00CE0301" w:rsidRPr="000F6C4D" w:rsidRDefault="00CE0301" w:rsidP="00CE0301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0F6C4D">
        <w:rPr>
          <w:rFonts w:ascii="Century Gothic" w:hAnsi="Century Gothic"/>
          <w:b/>
          <w:bCs/>
          <w:sz w:val="28"/>
          <w:szCs w:val="28"/>
        </w:rPr>
        <w:t>Quel serait votre rôle en tant qu’ambassadeur / ambassadrice IPC?</w:t>
      </w:r>
    </w:p>
    <w:p w14:paraId="39EA33B9" w14:textId="77777777" w:rsidR="00CE0301" w:rsidRPr="000F6C4D" w:rsidRDefault="00CE0301" w:rsidP="00CE0301">
      <w:pPr>
        <w:pStyle w:val="Paragraphedeliste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0F6C4D">
        <w:rPr>
          <w:rFonts w:ascii="Century Gothic" w:hAnsi="Century Gothic"/>
          <w:sz w:val="24"/>
          <w:szCs w:val="24"/>
        </w:rPr>
        <w:t>Conscientiser et promouvoir le contenu diffusé par IPC.</w:t>
      </w:r>
    </w:p>
    <w:p w14:paraId="68CF1ADE" w14:textId="77777777" w:rsidR="00CE0301" w:rsidRPr="000F6C4D" w:rsidRDefault="00CE0301" w:rsidP="00CE0301">
      <w:pPr>
        <w:pStyle w:val="Paragraphedeliste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0F6C4D">
        <w:rPr>
          <w:rFonts w:ascii="Century Gothic" w:hAnsi="Century Gothic"/>
          <w:sz w:val="24"/>
          <w:szCs w:val="24"/>
        </w:rPr>
        <w:t>Utiliser les outils pédagogiques dans son environnement personnel et professionnel.</w:t>
      </w:r>
    </w:p>
    <w:p w14:paraId="6C46AE9B" w14:textId="77777777" w:rsidR="00CE0301" w:rsidRPr="000F6C4D" w:rsidRDefault="00CE0301" w:rsidP="00CE0301">
      <w:pPr>
        <w:pStyle w:val="Paragraphedeliste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0F6C4D">
        <w:rPr>
          <w:rFonts w:ascii="Century Gothic" w:hAnsi="Century Gothic"/>
          <w:sz w:val="24"/>
          <w:szCs w:val="24"/>
        </w:rPr>
        <w:t>Unir ses efforts pour offrir un autre canal de distribution pour IMPACT PLEINE CONSCIENCE dans le but ultime de contaminer positivement le plus de parents, d’enseignants et d’éducateurs possible.</w:t>
      </w:r>
    </w:p>
    <w:p w14:paraId="15C424BE" w14:textId="7BAE85F4" w:rsidR="00CE0301" w:rsidRPr="000F6C4D" w:rsidRDefault="00CE0301" w:rsidP="00CE0301">
      <w:pPr>
        <w:spacing w:after="0"/>
        <w:rPr>
          <w:rFonts w:ascii="Century Gothic" w:hAnsi="Century Gothic"/>
          <w:sz w:val="28"/>
          <w:szCs w:val="28"/>
        </w:rPr>
      </w:pPr>
      <w:r w:rsidRPr="000F6C4D">
        <w:rPr>
          <w:rFonts w:ascii="Century Gothic" w:hAnsi="Century Gothic"/>
          <w:sz w:val="28"/>
          <w:szCs w:val="28"/>
        </w:rPr>
        <w:t xml:space="preserve">L’opportunité vous intéresse ? Complétez ce court formulaire et expédiez-le à </w:t>
      </w:r>
      <w:r w:rsidRPr="000F6C4D">
        <w:rPr>
          <w:rFonts w:ascii="Century Gothic" w:hAnsi="Century Gothic"/>
          <w:b/>
          <w:sz w:val="28"/>
          <w:szCs w:val="28"/>
        </w:rPr>
        <w:t>info@impactpleineconscience.ca</w:t>
      </w:r>
    </w:p>
    <w:p w14:paraId="47E563D1" w14:textId="77777777" w:rsidR="005C0561" w:rsidRPr="000F6C4D" w:rsidRDefault="005C0561" w:rsidP="005C0561">
      <w:pPr>
        <w:spacing w:after="0"/>
        <w:rPr>
          <w:rFonts w:ascii="Century Gothic" w:hAnsi="Century Gothic"/>
          <w:sz w:val="28"/>
          <w:szCs w:val="28"/>
        </w:rPr>
      </w:pPr>
    </w:p>
    <w:p w14:paraId="0A5BE598" w14:textId="16C15A98" w:rsidR="00D76024" w:rsidRPr="000F6C4D" w:rsidRDefault="00936DB2" w:rsidP="00A37275">
      <w:pPr>
        <w:rPr>
          <w:rStyle w:val="Titre1Car"/>
          <w:i/>
          <w:iCs/>
          <w:sz w:val="24"/>
          <w:szCs w:val="24"/>
        </w:rPr>
      </w:pPr>
      <w:r w:rsidRPr="000F6C4D">
        <w:rPr>
          <w:rStyle w:val="Titre1Car"/>
          <w:i/>
          <w:iCs/>
          <w:sz w:val="24"/>
          <w:szCs w:val="24"/>
        </w:rPr>
        <w:t xml:space="preserve">Veuillez noter que nous </w:t>
      </w:r>
      <w:r w:rsidR="000B4E19" w:rsidRPr="000F6C4D">
        <w:rPr>
          <w:rStyle w:val="Titre1Car"/>
          <w:i/>
          <w:iCs/>
          <w:sz w:val="24"/>
          <w:szCs w:val="24"/>
        </w:rPr>
        <w:t>n’</w:t>
      </w:r>
      <w:r w:rsidRPr="000F6C4D">
        <w:rPr>
          <w:rStyle w:val="Titre1Car"/>
          <w:i/>
          <w:iCs/>
          <w:sz w:val="24"/>
          <w:szCs w:val="24"/>
        </w:rPr>
        <w:t xml:space="preserve">acceptons </w:t>
      </w:r>
      <w:r w:rsidR="000B4E19" w:rsidRPr="000F6C4D">
        <w:rPr>
          <w:rStyle w:val="Titre1Car"/>
          <w:i/>
          <w:iCs/>
          <w:sz w:val="24"/>
          <w:szCs w:val="24"/>
        </w:rPr>
        <w:t>qu’</w:t>
      </w:r>
      <w:r w:rsidRPr="000F6C4D">
        <w:rPr>
          <w:rStyle w:val="Titre1Car"/>
          <w:i/>
          <w:iCs/>
          <w:sz w:val="24"/>
          <w:szCs w:val="24"/>
        </w:rPr>
        <w:t>un seul ambassadeur (ambassadrice) par région et par catégorie (T</w:t>
      </w:r>
      <w:r w:rsidR="00460C47" w:rsidRPr="000F6C4D">
        <w:rPr>
          <w:rStyle w:val="Titre1Car"/>
          <w:i/>
          <w:iCs/>
          <w:sz w:val="24"/>
          <w:szCs w:val="24"/>
        </w:rPr>
        <w:t>echnicien en éducation spécialisée</w:t>
      </w:r>
      <w:r w:rsidRPr="000F6C4D">
        <w:rPr>
          <w:rStyle w:val="Titre1Car"/>
          <w:i/>
          <w:iCs/>
          <w:sz w:val="24"/>
          <w:szCs w:val="24"/>
        </w:rPr>
        <w:t>, enseignant au préscolaire</w:t>
      </w:r>
      <w:r w:rsidR="00460C47" w:rsidRPr="000F6C4D">
        <w:rPr>
          <w:rStyle w:val="Titre1Car"/>
          <w:i/>
          <w:iCs/>
          <w:sz w:val="24"/>
          <w:szCs w:val="24"/>
        </w:rPr>
        <w:t xml:space="preserve"> ou</w:t>
      </w:r>
      <w:r w:rsidRPr="000F6C4D">
        <w:rPr>
          <w:rStyle w:val="Titre1Car"/>
          <w:i/>
          <w:iCs/>
          <w:sz w:val="24"/>
          <w:szCs w:val="24"/>
        </w:rPr>
        <w:t xml:space="preserve"> </w:t>
      </w:r>
      <w:r w:rsidR="00460C47" w:rsidRPr="000F6C4D">
        <w:rPr>
          <w:rStyle w:val="Titre1Car"/>
          <w:i/>
          <w:iCs/>
          <w:sz w:val="24"/>
          <w:szCs w:val="24"/>
        </w:rPr>
        <w:t xml:space="preserve">au primaire </w:t>
      </w:r>
      <w:r w:rsidRPr="000F6C4D">
        <w:rPr>
          <w:rStyle w:val="Titre1Car"/>
          <w:i/>
          <w:iCs/>
          <w:sz w:val="24"/>
          <w:szCs w:val="24"/>
        </w:rPr>
        <w:t>et éducateur)</w:t>
      </w:r>
      <w:r w:rsidR="000B4E19" w:rsidRPr="000F6C4D">
        <w:rPr>
          <w:rStyle w:val="Titre1Car"/>
          <w:i/>
          <w:iCs/>
          <w:sz w:val="24"/>
          <w:szCs w:val="24"/>
        </w:rPr>
        <w:t>.</w:t>
      </w:r>
    </w:p>
    <w:p w14:paraId="6C91C875" w14:textId="77777777" w:rsidR="00CE0301" w:rsidRPr="000F6C4D" w:rsidRDefault="00CE0301">
      <w:pPr>
        <w:rPr>
          <w:rStyle w:val="Titre1Car"/>
        </w:rPr>
      </w:pPr>
      <w:r w:rsidRPr="000F6C4D">
        <w:rPr>
          <w:rStyle w:val="Titre1Car"/>
        </w:rPr>
        <w:br w:type="page"/>
      </w:r>
    </w:p>
    <w:p w14:paraId="0283B00B" w14:textId="383C5412" w:rsidR="00D76024" w:rsidRPr="000F6C4D" w:rsidRDefault="00D76024" w:rsidP="00936DB2">
      <w:pPr>
        <w:rPr>
          <w:rFonts w:ascii="Century Gothic" w:hAnsi="Century Gothic"/>
          <w:sz w:val="28"/>
          <w:szCs w:val="28"/>
        </w:rPr>
      </w:pPr>
      <w:r w:rsidRPr="000F6C4D">
        <w:rPr>
          <w:rFonts w:ascii="Century Gothic" w:hAnsi="Century Gothic"/>
          <w:sz w:val="28"/>
          <w:szCs w:val="28"/>
        </w:rPr>
        <w:lastRenderedPageBreak/>
        <w:t>Nom, Prén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3DFF" w:rsidRPr="000F6C4D" w14:paraId="30E8BB09" w14:textId="77777777" w:rsidTr="007B3DFF">
        <w:tc>
          <w:tcPr>
            <w:tcW w:w="10790" w:type="dxa"/>
          </w:tcPr>
          <w:p w14:paraId="46A41438" w14:textId="77777777" w:rsidR="007B3DFF" w:rsidRPr="000F6C4D" w:rsidRDefault="007B3DFF" w:rsidP="00936DB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54C731C" w14:textId="6B5C1525" w:rsidR="007B3DFF" w:rsidRPr="000F6C4D" w:rsidRDefault="007B3DFF" w:rsidP="00936DB2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3A459FA8" w14:textId="77777777" w:rsidR="007B3DFF" w:rsidRPr="000F6C4D" w:rsidRDefault="007B3DFF" w:rsidP="00936DB2">
      <w:pPr>
        <w:rPr>
          <w:rFonts w:ascii="Century Gothic" w:hAnsi="Century Gothic"/>
          <w:sz w:val="28"/>
          <w:szCs w:val="28"/>
        </w:rPr>
      </w:pPr>
    </w:p>
    <w:p w14:paraId="14BAC34C" w14:textId="350C1DB6" w:rsidR="00D76024" w:rsidRPr="000F6C4D" w:rsidRDefault="00D76024" w:rsidP="00A37275">
      <w:pPr>
        <w:rPr>
          <w:rFonts w:ascii="Century Gothic" w:hAnsi="Century Gothic"/>
          <w:sz w:val="28"/>
          <w:szCs w:val="28"/>
        </w:rPr>
      </w:pPr>
      <w:r w:rsidRPr="000F6C4D">
        <w:rPr>
          <w:rFonts w:ascii="Century Gothic" w:hAnsi="Century Gothic"/>
          <w:sz w:val="28"/>
          <w:szCs w:val="28"/>
        </w:rPr>
        <w:t>Vos coordonnées (téléphone et courrie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3DFF" w:rsidRPr="000F6C4D" w14:paraId="1C281995" w14:textId="77777777" w:rsidTr="007B3DFF">
        <w:tc>
          <w:tcPr>
            <w:tcW w:w="10790" w:type="dxa"/>
          </w:tcPr>
          <w:p w14:paraId="079BAF31" w14:textId="77777777" w:rsidR="007B3DFF" w:rsidRPr="000F6C4D" w:rsidRDefault="007B3DFF" w:rsidP="00A3727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39F306A" w14:textId="77777777" w:rsidR="007B3DFF" w:rsidRPr="000F6C4D" w:rsidRDefault="007B3DFF" w:rsidP="00A3727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AE2DC3E" w14:textId="7A9C9223" w:rsidR="007B3DFF" w:rsidRPr="000F6C4D" w:rsidRDefault="007B3DFF" w:rsidP="00A3727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2CDCA85C" w14:textId="77777777" w:rsidR="007B3DFF" w:rsidRPr="000F6C4D" w:rsidRDefault="007B3DFF" w:rsidP="00A37275">
      <w:pPr>
        <w:rPr>
          <w:rFonts w:ascii="Century Gothic" w:hAnsi="Century Gothic"/>
          <w:sz w:val="28"/>
          <w:szCs w:val="28"/>
        </w:rPr>
      </w:pPr>
    </w:p>
    <w:p w14:paraId="57C7FCB6" w14:textId="07031EF3" w:rsidR="00CE0301" w:rsidRPr="000F6C4D" w:rsidRDefault="00CE0301" w:rsidP="00A37275">
      <w:pPr>
        <w:rPr>
          <w:rFonts w:ascii="Century Gothic" w:hAnsi="Century Gothic"/>
          <w:sz w:val="28"/>
          <w:szCs w:val="28"/>
        </w:rPr>
      </w:pPr>
      <w:r w:rsidRPr="000F6C4D">
        <w:rPr>
          <w:rFonts w:ascii="Century Gothic" w:hAnsi="Century Gothic"/>
          <w:sz w:val="28"/>
          <w:szCs w:val="28"/>
        </w:rPr>
        <w:t>Votre profession et votre rég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3DFF" w:rsidRPr="000F6C4D" w14:paraId="3D55A099" w14:textId="77777777" w:rsidTr="007B3DFF">
        <w:tc>
          <w:tcPr>
            <w:tcW w:w="10790" w:type="dxa"/>
          </w:tcPr>
          <w:p w14:paraId="062EE9D7" w14:textId="77777777" w:rsidR="007B3DFF" w:rsidRPr="000F6C4D" w:rsidRDefault="007B3DFF" w:rsidP="00A3727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ABD23F3" w14:textId="77777777" w:rsidR="007B3DFF" w:rsidRPr="000F6C4D" w:rsidRDefault="007B3DFF" w:rsidP="00A3727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538565A" w14:textId="50CD9AEC" w:rsidR="007B3DFF" w:rsidRPr="000F6C4D" w:rsidRDefault="007B3DFF" w:rsidP="00A3727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DC70807" w14:textId="77777777" w:rsidR="007B3DFF" w:rsidRPr="000F6C4D" w:rsidRDefault="007B3DFF" w:rsidP="00A37275">
      <w:pPr>
        <w:rPr>
          <w:rFonts w:ascii="Century Gothic" w:hAnsi="Century Gothic"/>
          <w:sz w:val="28"/>
          <w:szCs w:val="28"/>
        </w:rPr>
      </w:pPr>
    </w:p>
    <w:p w14:paraId="2B0B5CB8" w14:textId="61DC8C29" w:rsidR="00A37275" w:rsidRPr="000F6C4D" w:rsidRDefault="00C75426" w:rsidP="00A37275">
      <w:pPr>
        <w:rPr>
          <w:rFonts w:ascii="Century Gothic" w:hAnsi="Century Gothic"/>
          <w:sz w:val="28"/>
          <w:szCs w:val="28"/>
        </w:rPr>
      </w:pPr>
      <w:r w:rsidRPr="000F6C4D">
        <w:rPr>
          <w:rFonts w:ascii="Century Gothic" w:hAnsi="Century Gothic"/>
          <w:sz w:val="28"/>
          <w:szCs w:val="28"/>
        </w:rPr>
        <w:t>Veuillez ajouter votre b</w:t>
      </w:r>
      <w:r w:rsidR="00F47CF8" w:rsidRPr="000F6C4D">
        <w:rPr>
          <w:rFonts w:ascii="Century Gothic" w:hAnsi="Century Gothic"/>
          <w:sz w:val="28"/>
          <w:szCs w:val="28"/>
        </w:rPr>
        <w:t>iographie</w:t>
      </w:r>
      <w:r w:rsidR="00A37275" w:rsidRPr="000F6C4D">
        <w:rPr>
          <w:rFonts w:ascii="Century Gothic" w:hAnsi="Century Gothic"/>
          <w:sz w:val="28"/>
          <w:szCs w:val="28"/>
        </w:rPr>
        <w:t xml:space="preserve"> </w:t>
      </w:r>
      <w:r w:rsidR="00A54EFE" w:rsidRPr="000F6C4D">
        <w:rPr>
          <w:rFonts w:ascii="Century Gothic" w:hAnsi="Century Gothic"/>
          <w:sz w:val="28"/>
          <w:szCs w:val="28"/>
        </w:rPr>
        <w:t xml:space="preserve">incluant </w:t>
      </w:r>
      <w:r w:rsidRPr="000F6C4D">
        <w:rPr>
          <w:rFonts w:ascii="Century Gothic" w:hAnsi="Century Gothic"/>
          <w:sz w:val="28"/>
          <w:szCs w:val="28"/>
        </w:rPr>
        <w:t xml:space="preserve">vos </w:t>
      </w:r>
      <w:r w:rsidR="005C0561" w:rsidRPr="000F6C4D">
        <w:rPr>
          <w:rFonts w:ascii="Century Gothic" w:hAnsi="Century Gothic"/>
          <w:sz w:val="28"/>
          <w:szCs w:val="28"/>
        </w:rPr>
        <w:t xml:space="preserve">formations, compétences et </w:t>
      </w:r>
      <w:r w:rsidRPr="000F6C4D">
        <w:rPr>
          <w:rFonts w:ascii="Century Gothic" w:hAnsi="Century Gothic"/>
          <w:sz w:val="28"/>
          <w:szCs w:val="28"/>
        </w:rPr>
        <w:t>e</w:t>
      </w:r>
      <w:r w:rsidR="00A37275" w:rsidRPr="000F6C4D">
        <w:rPr>
          <w:rFonts w:ascii="Century Gothic" w:hAnsi="Century Gothic"/>
          <w:sz w:val="28"/>
          <w:szCs w:val="28"/>
        </w:rPr>
        <w:t>xpérience</w:t>
      </w:r>
      <w:r w:rsidR="00EE08A0" w:rsidRPr="000F6C4D">
        <w:rPr>
          <w:rFonts w:ascii="Century Gothic" w:hAnsi="Century Gothic"/>
          <w:sz w:val="28"/>
          <w:szCs w:val="28"/>
        </w:rPr>
        <w:t>s</w:t>
      </w:r>
      <w:r w:rsidR="00A54EFE" w:rsidRPr="000F6C4D">
        <w:rPr>
          <w:rFonts w:ascii="Century Gothic" w:hAnsi="Century Gothic"/>
          <w:sz w:val="28"/>
          <w:szCs w:val="28"/>
        </w:rPr>
        <w:t> </w:t>
      </w:r>
      <w:r w:rsidR="005C0561" w:rsidRPr="000F6C4D">
        <w:rPr>
          <w:rFonts w:ascii="Century Gothic" w:hAnsi="Century Gothic"/>
          <w:sz w:val="28"/>
          <w:szCs w:val="28"/>
        </w:rPr>
        <w:t>(Écrire ici ou joindre votre biographie</w:t>
      </w:r>
      <w:r w:rsidR="007B3DFF" w:rsidRPr="000F6C4D">
        <w:rPr>
          <w:rFonts w:ascii="Century Gothic" w:hAnsi="Century Gothic"/>
          <w:sz w:val="28"/>
          <w:szCs w:val="28"/>
        </w:rPr>
        <w:t>/CV</w:t>
      </w:r>
      <w:r w:rsidR="005C0561" w:rsidRPr="000F6C4D">
        <w:rPr>
          <w:rFonts w:ascii="Century Gothic" w:hAnsi="Century Gothic"/>
          <w:sz w:val="28"/>
          <w:szCs w:val="28"/>
        </w:rPr>
        <w:t>)</w:t>
      </w:r>
      <w:r w:rsidR="00A54EFE" w:rsidRPr="000F6C4D">
        <w:rPr>
          <w:rFonts w:ascii="Century Gothic" w:hAnsi="Century Gothic"/>
          <w:sz w:val="28"/>
          <w:szCs w:val="2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3DFF" w:rsidRPr="000F6C4D" w14:paraId="0F68908D" w14:textId="77777777" w:rsidTr="007B3DFF">
        <w:tc>
          <w:tcPr>
            <w:tcW w:w="10790" w:type="dxa"/>
          </w:tcPr>
          <w:p w14:paraId="39412275" w14:textId="77777777" w:rsidR="007B3DFF" w:rsidRPr="000F6C4D" w:rsidRDefault="007B3DFF" w:rsidP="00A3727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D1EADF8" w14:textId="77777777" w:rsidR="007B3DFF" w:rsidRPr="000F6C4D" w:rsidRDefault="007B3DFF" w:rsidP="00A3727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37656A1" w14:textId="77777777" w:rsidR="007B3DFF" w:rsidRPr="000F6C4D" w:rsidRDefault="007B3DFF" w:rsidP="00A3727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1AA5B9A" w14:textId="77777777" w:rsidR="007B3DFF" w:rsidRPr="000F6C4D" w:rsidRDefault="007B3DFF" w:rsidP="00A3727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9B78A54" w14:textId="77777777" w:rsidR="007B3DFF" w:rsidRPr="000F6C4D" w:rsidRDefault="007B3DFF" w:rsidP="00A3727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38ACC80" w14:textId="77777777" w:rsidR="007B3DFF" w:rsidRPr="000F6C4D" w:rsidRDefault="007B3DFF" w:rsidP="00A3727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4DA5BF8" w14:textId="77777777" w:rsidR="007B3DFF" w:rsidRPr="000F6C4D" w:rsidRDefault="007B3DFF" w:rsidP="00A3727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0A800ED" w14:textId="77777777" w:rsidR="007B3DFF" w:rsidRPr="000F6C4D" w:rsidRDefault="007B3DFF" w:rsidP="00A3727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AFED24F" w14:textId="77777777" w:rsidR="007B3DFF" w:rsidRPr="000F6C4D" w:rsidRDefault="007B3DFF" w:rsidP="00A3727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59E9289" w14:textId="783882CC" w:rsidR="007B3DFF" w:rsidRPr="000F6C4D" w:rsidRDefault="007B3DFF" w:rsidP="00A3727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47F365E" w14:textId="042DD8BF" w:rsidR="00936DB2" w:rsidRPr="000F6C4D" w:rsidRDefault="00936DB2" w:rsidP="00A37275">
      <w:pPr>
        <w:rPr>
          <w:rFonts w:ascii="Century Gothic" w:hAnsi="Century Gothic"/>
          <w:sz w:val="28"/>
          <w:szCs w:val="28"/>
        </w:rPr>
      </w:pPr>
    </w:p>
    <w:p w14:paraId="523F1CE3" w14:textId="77777777" w:rsidR="007B3DFF" w:rsidRPr="000F6C4D" w:rsidRDefault="007B3DFF">
      <w:pPr>
        <w:rPr>
          <w:rFonts w:ascii="Century Gothic" w:hAnsi="Century Gothic"/>
          <w:sz w:val="28"/>
          <w:szCs w:val="28"/>
        </w:rPr>
      </w:pPr>
      <w:r w:rsidRPr="000F6C4D">
        <w:rPr>
          <w:rFonts w:ascii="Century Gothic" w:hAnsi="Century Gothic"/>
          <w:sz w:val="28"/>
          <w:szCs w:val="28"/>
        </w:rPr>
        <w:br w:type="page"/>
      </w:r>
    </w:p>
    <w:p w14:paraId="4D89EFDF" w14:textId="4EC40D4D" w:rsidR="00CD31CB" w:rsidRPr="000F6C4D" w:rsidRDefault="00936DB2" w:rsidP="00936DB2">
      <w:pPr>
        <w:rPr>
          <w:rFonts w:ascii="Century Gothic" w:hAnsi="Century Gothic"/>
          <w:sz w:val="28"/>
          <w:szCs w:val="28"/>
        </w:rPr>
      </w:pPr>
      <w:r w:rsidRPr="000F6C4D">
        <w:rPr>
          <w:rFonts w:ascii="Century Gothic" w:hAnsi="Century Gothic"/>
          <w:sz w:val="28"/>
          <w:szCs w:val="28"/>
        </w:rPr>
        <w:lastRenderedPageBreak/>
        <w:t>Avez-vous suivi l</w:t>
      </w:r>
      <w:r w:rsidR="00CD31CB" w:rsidRPr="000F6C4D">
        <w:rPr>
          <w:rFonts w:ascii="Century Gothic" w:hAnsi="Century Gothic"/>
          <w:sz w:val="28"/>
          <w:szCs w:val="28"/>
        </w:rPr>
        <w:t>es</w:t>
      </w:r>
      <w:r w:rsidRPr="000F6C4D">
        <w:rPr>
          <w:rFonts w:ascii="Century Gothic" w:hAnsi="Century Gothic"/>
          <w:sz w:val="28"/>
          <w:szCs w:val="28"/>
        </w:rPr>
        <w:t xml:space="preserve"> formation</w:t>
      </w:r>
      <w:r w:rsidR="00CD31CB" w:rsidRPr="000F6C4D">
        <w:rPr>
          <w:rFonts w:ascii="Century Gothic" w:hAnsi="Century Gothic"/>
          <w:sz w:val="28"/>
          <w:szCs w:val="28"/>
        </w:rPr>
        <w:t>s suivantes *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2715"/>
      </w:tblGrid>
      <w:tr w:rsidR="000F6C4D" w:rsidRPr="000F6C4D" w14:paraId="2993BF56" w14:textId="540F8EE2" w:rsidTr="00CD31CB">
        <w:tc>
          <w:tcPr>
            <w:tcW w:w="8075" w:type="dxa"/>
          </w:tcPr>
          <w:p w14:paraId="5EEC4805" w14:textId="77777777" w:rsidR="00CD31CB" w:rsidRPr="000F6C4D" w:rsidRDefault="00CD31CB" w:rsidP="005522DB">
            <w:pPr>
              <w:rPr>
                <w:rFonts w:ascii="Century Gothic" w:hAnsi="Century Gothic"/>
                <w:sz w:val="28"/>
                <w:szCs w:val="28"/>
              </w:rPr>
            </w:pPr>
            <w:r w:rsidRPr="000F6C4D">
              <w:rPr>
                <w:rFonts w:ascii="Century Gothic" w:hAnsi="Century Gothic"/>
                <w:sz w:val="28"/>
                <w:szCs w:val="28"/>
              </w:rPr>
              <w:t>« L’Impact en pleine conscience » ?</w:t>
            </w:r>
          </w:p>
        </w:tc>
        <w:tc>
          <w:tcPr>
            <w:tcW w:w="2715" w:type="dxa"/>
          </w:tcPr>
          <w:p w14:paraId="73E950A3" w14:textId="77777777" w:rsidR="00CD31CB" w:rsidRPr="000F6C4D" w:rsidRDefault="00CD31CB" w:rsidP="005522D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F6C4D" w:rsidRPr="000F6C4D" w14:paraId="7AA1CF2B" w14:textId="58C771F4" w:rsidTr="00CD31CB">
        <w:tc>
          <w:tcPr>
            <w:tcW w:w="8075" w:type="dxa"/>
          </w:tcPr>
          <w:p w14:paraId="241FFFB7" w14:textId="2C03F078" w:rsidR="00CD31CB" w:rsidRPr="000F6C4D" w:rsidRDefault="00CD31CB" w:rsidP="005522DB">
            <w:pPr>
              <w:rPr>
                <w:rFonts w:ascii="Century Gothic" w:hAnsi="Century Gothic"/>
                <w:sz w:val="28"/>
                <w:szCs w:val="28"/>
              </w:rPr>
            </w:pPr>
            <w:r w:rsidRPr="000F6C4D">
              <w:rPr>
                <w:rFonts w:ascii="Century Gothic" w:hAnsi="Century Gothic"/>
                <w:sz w:val="28"/>
                <w:szCs w:val="28"/>
              </w:rPr>
              <w:t>« Comment intégrer la pleine conscience au quotidien de l’école » ?</w:t>
            </w:r>
          </w:p>
        </w:tc>
        <w:tc>
          <w:tcPr>
            <w:tcW w:w="2715" w:type="dxa"/>
          </w:tcPr>
          <w:p w14:paraId="766B777A" w14:textId="77777777" w:rsidR="00CD31CB" w:rsidRPr="000F6C4D" w:rsidRDefault="00CD31CB" w:rsidP="005522D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F6C4D" w:rsidRPr="000F6C4D" w14:paraId="0065EC7F" w14:textId="13D37B5C" w:rsidTr="00CD31CB">
        <w:tc>
          <w:tcPr>
            <w:tcW w:w="8075" w:type="dxa"/>
          </w:tcPr>
          <w:p w14:paraId="2C958D99" w14:textId="3B5CB6E6" w:rsidR="00CD31CB" w:rsidRPr="000F6C4D" w:rsidRDefault="00CD31CB" w:rsidP="005522DB">
            <w:pPr>
              <w:rPr>
                <w:rFonts w:ascii="Century Gothic" w:hAnsi="Century Gothic"/>
                <w:sz w:val="28"/>
                <w:szCs w:val="28"/>
              </w:rPr>
            </w:pPr>
            <w:r w:rsidRPr="000F6C4D">
              <w:rPr>
                <w:rFonts w:ascii="Century Gothic" w:hAnsi="Century Gothic"/>
                <w:sz w:val="28"/>
                <w:szCs w:val="28"/>
              </w:rPr>
              <w:t xml:space="preserve"> « Outillés pour la vie ?</w:t>
            </w:r>
            <w:r w:rsidR="00460C47" w:rsidRPr="000F6C4D">
              <w:rPr>
                <w:rFonts w:ascii="Century Gothic" w:hAnsi="Century Gothic"/>
                <w:sz w:val="28"/>
                <w:szCs w:val="28"/>
              </w:rPr>
              <w:t> »</w:t>
            </w:r>
          </w:p>
        </w:tc>
        <w:tc>
          <w:tcPr>
            <w:tcW w:w="2715" w:type="dxa"/>
          </w:tcPr>
          <w:p w14:paraId="33302B99" w14:textId="77777777" w:rsidR="00CD31CB" w:rsidRPr="000F6C4D" w:rsidRDefault="00CD31CB" w:rsidP="005522D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276DFFB1" w14:textId="2672E4FB" w:rsidR="00CD31CB" w:rsidRPr="000F6C4D" w:rsidRDefault="00CD31CB" w:rsidP="00936DB2">
      <w:pPr>
        <w:rPr>
          <w:rFonts w:ascii="Century Gothic" w:hAnsi="Century Gothic"/>
          <w:i/>
          <w:iCs/>
          <w:sz w:val="24"/>
          <w:szCs w:val="24"/>
        </w:rPr>
      </w:pPr>
      <w:r w:rsidRPr="000F6C4D">
        <w:rPr>
          <w:rFonts w:ascii="Century Gothic" w:hAnsi="Century Gothic"/>
          <w:sz w:val="28"/>
          <w:szCs w:val="28"/>
        </w:rPr>
        <w:t xml:space="preserve">* </w:t>
      </w:r>
      <w:r w:rsidRPr="000F6C4D">
        <w:rPr>
          <w:rFonts w:ascii="Century Gothic" w:hAnsi="Century Gothic"/>
          <w:i/>
          <w:iCs/>
          <w:sz w:val="24"/>
          <w:szCs w:val="24"/>
        </w:rPr>
        <w:t>Veuillez noter que seuls les individus ayant complété les 3 formations peuvent être considérés pour faire partie de l’équipe Ambassadeur</w:t>
      </w:r>
      <w:r w:rsidR="00C318AA" w:rsidRPr="000F6C4D">
        <w:rPr>
          <w:rFonts w:ascii="Century Gothic" w:hAnsi="Century Gothic"/>
          <w:i/>
          <w:iCs/>
          <w:sz w:val="24"/>
          <w:szCs w:val="24"/>
        </w:rPr>
        <w:t>/Ambassadrice</w:t>
      </w:r>
      <w:r w:rsidRPr="000F6C4D">
        <w:rPr>
          <w:rFonts w:ascii="Century Gothic" w:hAnsi="Century Gothic"/>
          <w:i/>
          <w:iCs/>
          <w:sz w:val="24"/>
          <w:szCs w:val="24"/>
        </w:rPr>
        <w:t xml:space="preserve"> Génération IPC.</w:t>
      </w:r>
    </w:p>
    <w:p w14:paraId="7F1E2613" w14:textId="77777777" w:rsidR="007B3DFF" w:rsidRPr="000F6C4D" w:rsidRDefault="007B3DFF" w:rsidP="00936DB2">
      <w:pPr>
        <w:rPr>
          <w:rFonts w:ascii="Century Gothic" w:hAnsi="Century Gothic"/>
          <w:sz w:val="28"/>
          <w:szCs w:val="28"/>
        </w:rPr>
      </w:pPr>
    </w:p>
    <w:p w14:paraId="35EB9FBF" w14:textId="7E1ADDD3" w:rsidR="00A37275" w:rsidRPr="000F6C4D" w:rsidRDefault="00936DB2" w:rsidP="00936DB2">
      <w:pPr>
        <w:rPr>
          <w:rFonts w:ascii="Century Gothic" w:hAnsi="Century Gothic"/>
          <w:sz w:val="28"/>
          <w:szCs w:val="28"/>
        </w:rPr>
      </w:pPr>
      <w:r w:rsidRPr="000F6C4D">
        <w:rPr>
          <w:rFonts w:ascii="Century Gothic" w:hAnsi="Century Gothic"/>
          <w:sz w:val="28"/>
          <w:szCs w:val="28"/>
        </w:rPr>
        <w:t>En quelques mots, pouvez-vous nous dire pourquoi vous seriez intéressé</w:t>
      </w:r>
      <w:r w:rsidR="00C318AA" w:rsidRPr="000F6C4D">
        <w:rPr>
          <w:rFonts w:ascii="Century Gothic" w:hAnsi="Century Gothic"/>
          <w:sz w:val="28"/>
          <w:szCs w:val="28"/>
        </w:rPr>
        <w:t>(e)</w:t>
      </w:r>
      <w:r w:rsidRPr="000F6C4D">
        <w:rPr>
          <w:rFonts w:ascii="Century Gothic" w:hAnsi="Century Gothic"/>
          <w:sz w:val="28"/>
          <w:szCs w:val="28"/>
        </w:rPr>
        <w:t xml:space="preserve"> à devenir Ambassadeur</w:t>
      </w:r>
      <w:r w:rsidR="00C318AA" w:rsidRPr="000F6C4D">
        <w:rPr>
          <w:rFonts w:ascii="Century Gothic" w:hAnsi="Century Gothic"/>
          <w:sz w:val="28"/>
          <w:szCs w:val="28"/>
        </w:rPr>
        <w:t>/Ambassadrice</w:t>
      </w:r>
      <w:r w:rsidRPr="000F6C4D">
        <w:rPr>
          <w:rFonts w:ascii="Century Gothic" w:hAnsi="Century Gothic"/>
          <w:sz w:val="28"/>
          <w:szCs w:val="28"/>
        </w:rPr>
        <w:t xml:space="preserve"> Génération IPC</w:t>
      </w:r>
      <w:r w:rsidR="005F190D" w:rsidRPr="000F6C4D">
        <w:rPr>
          <w:rFonts w:ascii="Century Gothic" w:hAnsi="Century Gothic"/>
          <w:sz w:val="28"/>
          <w:szCs w:val="28"/>
        </w:rPr>
        <w:t xml:space="preserve">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3DFF" w:rsidRPr="000F6C4D" w14:paraId="653CF59E" w14:textId="77777777" w:rsidTr="007B3DFF">
        <w:tc>
          <w:tcPr>
            <w:tcW w:w="10790" w:type="dxa"/>
          </w:tcPr>
          <w:p w14:paraId="307DABA8" w14:textId="77777777" w:rsidR="007B3DFF" w:rsidRPr="000F6C4D" w:rsidRDefault="007B3DFF" w:rsidP="00936DB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7D8DB36" w14:textId="77777777" w:rsidR="007B3DFF" w:rsidRPr="000F6C4D" w:rsidRDefault="007B3DFF" w:rsidP="00936DB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E8DE995" w14:textId="77777777" w:rsidR="007B3DFF" w:rsidRPr="000F6C4D" w:rsidRDefault="007B3DFF" w:rsidP="00936DB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8C7C963" w14:textId="77777777" w:rsidR="007B3DFF" w:rsidRPr="000F6C4D" w:rsidRDefault="007B3DFF" w:rsidP="00936DB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B7054C4" w14:textId="77777777" w:rsidR="007B3DFF" w:rsidRPr="000F6C4D" w:rsidRDefault="007B3DFF" w:rsidP="00936DB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43C1339" w14:textId="77777777" w:rsidR="007B3DFF" w:rsidRPr="000F6C4D" w:rsidRDefault="007B3DFF" w:rsidP="00936DB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22319E6" w14:textId="77777777" w:rsidR="007B3DFF" w:rsidRPr="000F6C4D" w:rsidRDefault="007B3DFF" w:rsidP="00936DB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5943A89" w14:textId="77777777" w:rsidR="007B3DFF" w:rsidRPr="000F6C4D" w:rsidRDefault="007B3DFF" w:rsidP="00936DB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DAABE34" w14:textId="77777777" w:rsidR="007B3DFF" w:rsidRPr="000F6C4D" w:rsidRDefault="007B3DFF" w:rsidP="00936DB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B592067" w14:textId="12965E42" w:rsidR="007B3DFF" w:rsidRPr="000F6C4D" w:rsidRDefault="007B3DFF" w:rsidP="00936DB2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621EB57F" w14:textId="7C8B6246" w:rsidR="00CD31CB" w:rsidRPr="000F6C4D" w:rsidRDefault="00CD31CB" w:rsidP="00936DB2">
      <w:pPr>
        <w:rPr>
          <w:rFonts w:ascii="Century Gothic" w:hAnsi="Century Gothic"/>
          <w:sz w:val="28"/>
          <w:szCs w:val="28"/>
        </w:rPr>
      </w:pPr>
    </w:p>
    <w:p w14:paraId="23872054" w14:textId="71D9E381" w:rsidR="007D36B0" w:rsidRPr="000F6C4D" w:rsidRDefault="00A54EFE">
      <w:pPr>
        <w:rPr>
          <w:rFonts w:ascii="Century Gothic" w:hAnsi="Century Gothic"/>
          <w:sz w:val="28"/>
          <w:szCs w:val="28"/>
        </w:rPr>
      </w:pPr>
      <w:r w:rsidRPr="000F6C4D">
        <w:rPr>
          <w:rFonts w:ascii="Century Gothic" w:hAnsi="Century Gothic"/>
          <w:sz w:val="28"/>
          <w:szCs w:val="28"/>
        </w:rPr>
        <w:t>Merci d’avoir pris le temps de répondre à ce questionnaire</w:t>
      </w:r>
      <w:r w:rsidR="00D76024" w:rsidRPr="000F6C4D">
        <w:rPr>
          <w:rFonts w:ascii="Century Gothic" w:hAnsi="Century Gothic"/>
          <w:sz w:val="28"/>
          <w:szCs w:val="28"/>
        </w:rPr>
        <w:t xml:space="preserve">. Veuillez nous retourner </w:t>
      </w:r>
      <w:r w:rsidR="00CD31CB" w:rsidRPr="000F6C4D">
        <w:rPr>
          <w:rFonts w:ascii="Century Gothic" w:hAnsi="Century Gothic"/>
          <w:sz w:val="28"/>
          <w:szCs w:val="28"/>
        </w:rPr>
        <w:t>ce form</w:t>
      </w:r>
      <w:r w:rsidR="007B3DFF" w:rsidRPr="000F6C4D">
        <w:rPr>
          <w:rFonts w:ascii="Century Gothic" w:hAnsi="Century Gothic"/>
          <w:sz w:val="28"/>
          <w:szCs w:val="28"/>
        </w:rPr>
        <w:t>u</w:t>
      </w:r>
      <w:r w:rsidR="00CD31CB" w:rsidRPr="000F6C4D">
        <w:rPr>
          <w:rFonts w:ascii="Century Gothic" w:hAnsi="Century Gothic"/>
          <w:sz w:val="28"/>
          <w:szCs w:val="28"/>
        </w:rPr>
        <w:t>laire comp</w:t>
      </w:r>
      <w:r w:rsidR="007B3DFF" w:rsidRPr="000F6C4D">
        <w:rPr>
          <w:rFonts w:ascii="Century Gothic" w:hAnsi="Century Gothic"/>
          <w:sz w:val="28"/>
          <w:szCs w:val="28"/>
        </w:rPr>
        <w:t xml:space="preserve">lété </w:t>
      </w:r>
      <w:r w:rsidR="00D76024" w:rsidRPr="000F6C4D">
        <w:rPr>
          <w:rFonts w:ascii="Century Gothic" w:hAnsi="Century Gothic"/>
          <w:sz w:val="28"/>
          <w:szCs w:val="28"/>
        </w:rPr>
        <w:t xml:space="preserve">à </w:t>
      </w:r>
      <w:r w:rsidR="00936DB2" w:rsidRPr="000F6C4D">
        <w:rPr>
          <w:rFonts w:ascii="Century Gothic" w:hAnsi="Century Gothic"/>
          <w:sz w:val="28"/>
          <w:szCs w:val="28"/>
        </w:rPr>
        <w:t>info@impactplein</w:t>
      </w:r>
      <w:r w:rsidR="00C318AA" w:rsidRPr="000F6C4D">
        <w:rPr>
          <w:rFonts w:ascii="Century Gothic" w:hAnsi="Century Gothic"/>
          <w:sz w:val="28"/>
          <w:szCs w:val="28"/>
        </w:rPr>
        <w:t>e</w:t>
      </w:r>
      <w:r w:rsidR="00936DB2" w:rsidRPr="000F6C4D">
        <w:rPr>
          <w:rFonts w:ascii="Century Gothic" w:hAnsi="Century Gothic"/>
          <w:sz w:val="28"/>
          <w:szCs w:val="28"/>
        </w:rPr>
        <w:t>conscience.ca</w:t>
      </w:r>
    </w:p>
    <w:sectPr w:rsidR="007D36B0" w:rsidRPr="000F6C4D" w:rsidSect="00936DB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ED43A" w14:textId="77777777" w:rsidR="00C03D59" w:rsidRDefault="00C03D59" w:rsidP="005F190D">
      <w:pPr>
        <w:spacing w:after="0" w:line="240" w:lineRule="auto"/>
      </w:pPr>
      <w:r>
        <w:separator/>
      </w:r>
    </w:p>
  </w:endnote>
  <w:endnote w:type="continuationSeparator" w:id="0">
    <w:p w14:paraId="33F35A7B" w14:textId="77777777" w:rsidR="00C03D59" w:rsidRDefault="00C03D59" w:rsidP="005F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8AD07" w14:textId="79569572" w:rsidR="00A54EFE" w:rsidRDefault="00A54EFE" w:rsidP="004B1CE7">
    <w:pPr>
      <w:pStyle w:val="Pieddepage"/>
      <w:jc w:val="center"/>
      <w:rPr>
        <w:rFonts w:ascii="Century Gothic" w:hAnsi="Century Gothic"/>
        <w:sz w:val="20"/>
        <w:szCs w:val="20"/>
      </w:rPr>
    </w:pPr>
    <w:r w:rsidRPr="004B1CE7">
      <w:rPr>
        <w:rFonts w:ascii="Century Gothic" w:hAnsi="Century Gothic"/>
        <w:sz w:val="20"/>
        <w:szCs w:val="20"/>
      </w:rPr>
      <w:t xml:space="preserve">Tous droits réservés </w:t>
    </w:r>
    <w:r w:rsidR="00CE0301">
      <w:rPr>
        <w:rFonts w:ascii="Century Gothic" w:hAnsi="Century Gothic"/>
        <w:sz w:val="20"/>
        <w:szCs w:val="20"/>
      </w:rPr>
      <w:t>–</w:t>
    </w:r>
    <w:r w:rsidR="004B1CE7" w:rsidRPr="004B1CE7">
      <w:rPr>
        <w:rFonts w:ascii="Century Gothic" w:hAnsi="Century Gothic"/>
        <w:sz w:val="20"/>
        <w:szCs w:val="20"/>
      </w:rPr>
      <w:t xml:space="preserve"> </w:t>
    </w:r>
    <w:r w:rsidR="00CE0301">
      <w:rPr>
        <w:rFonts w:ascii="Century Gothic" w:hAnsi="Century Gothic"/>
        <w:sz w:val="20"/>
        <w:szCs w:val="20"/>
      </w:rPr>
      <w:t>Génération IPC</w:t>
    </w:r>
  </w:p>
  <w:p w14:paraId="09B01F78" w14:textId="77777777" w:rsidR="00CE0301" w:rsidRPr="004B1CE7" w:rsidRDefault="00CE0301" w:rsidP="004B1CE7">
    <w:pPr>
      <w:pStyle w:val="Pieddepage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5B30" w14:textId="77777777" w:rsidR="00C03D59" w:rsidRDefault="00C03D59" w:rsidP="005F190D">
      <w:pPr>
        <w:spacing w:after="0" w:line="240" w:lineRule="auto"/>
      </w:pPr>
      <w:r>
        <w:separator/>
      </w:r>
    </w:p>
  </w:footnote>
  <w:footnote w:type="continuationSeparator" w:id="0">
    <w:p w14:paraId="264F0069" w14:textId="77777777" w:rsidR="00C03D59" w:rsidRDefault="00C03D59" w:rsidP="005F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A2491" w14:textId="77777777" w:rsidR="003C0DA5" w:rsidRDefault="00C03D59">
    <w:pPr>
      <w:pStyle w:val="En-tte"/>
    </w:pPr>
    <w:r>
      <w:rPr>
        <w:noProof/>
      </w:rPr>
      <w:pict w14:anchorId="2FE17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15532" o:spid="_x0000_s2050" type="#_x0000_t75" style="position:absolute;margin-left:0;margin-top:0;width:539.75pt;height:583.95pt;z-index:-251656192;mso-position-horizontal:center;mso-position-horizontal-relative:margin;mso-position-vertical:center;mso-position-vertical-relative:margin" o:allowincell="f">
          <v:imagedata r:id="rId1" o:title="irob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996C" w14:textId="042E5B3F" w:rsidR="005F190D" w:rsidRPr="00A54EFE" w:rsidRDefault="005F190D" w:rsidP="00B2386C">
    <w:pPr>
      <w:pStyle w:val="En-tte"/>
      <w:tabs>
        <w:tab w:val="left" w:pos="1140"/>
        <w:tab w:val="right" w:pos="10800"/>
      </w:tabs>
      <w:rPr>
        <w:rFonts w:ascii="Century Gothic" w:hAnsi="Century Gothic"/>
        <w:b/>
        <w:bCs/>
        <w:color w:val="3B3838" w:themeColor="background2" w:themeShade="40"/>
        <w:sz w:val="36"/>
        <w:szCs w:val="36"/>
      </w:rPr>
    </w:pPr>
    <w:r w:rsidRPr="00A54EFE">
      <w:rPr>
        <w:rFonts w:ascii="Century Gothic" w:hAnsi="Century Gothic"/>
        <w:b/>
        <w:bCs/>
        <w:color w:val="3B3838" w:themeColor="background2" w:themeShade="40"/>
        <w:sz w:val="36"/>
        <w:szCs w:val="36"/>
      </w:rPr>
      <w:t xml:space="preserve">Devenir </w:t>
    </w:r>
    <w:r w:rsidR="00B2386C">
      <w:rPr>
        <w:rFonts w:ascii="Century Gothic" w:hAnsi="Century Gothic"/>
        <w:b/>
        <w:bCs/>
        <w:color w:val="3B3838" w:themeColor="background2" w:themeShade="40"/>
        <w:sz w:val="36"/>
        <w:szCs w:val="36"/>
      </w:rPr>
      <w:t>ambassadeur</w:t>
    </w:r>
    <w:r w:rsidR="00936DB2">
      <w:rPr>
        <w:rFonts w:ascii="Century Gothic" w:hAnsi="Century Gothic"/>
        <w:b/>
        <w:bCs/>
        <w:color w:val="3B3838" w:themeColor="background2" w:themeShade="40"/>
        <w:sz w:val="36"/>
        <w:szCs w:val="36"/>
      </w:rPr>
      <w:t xml:space="preserve"> / ambassad</w:t>
    </w:r>
    <w:r w:rsidR="00B2386C">
      <w:rPr>
        <w:rFonts w:ascii="Century Gothic" w:hAnsi="Century Gothic"/>
        <w:b/>
        <w:bCs/>
        <w:color w:val="3B3838" w:themeColor="background2" w:themeShade="40"/>
        <w:sz w:val="36"/>
        <w:szCs w:val="36"/>
      </w:rPr>
      <w:t xml:space="preserve">rice </w:t>
    </w:r>
    <w:r w:rsidRPr="00A54EFE">
      <w:rPr>
        <w:rFonts w:ascii="Century Gothic" w:hAnsi="Century Gothic"/>
        <w:b/>
        <w:bCs/>
        <w:color w:val="3B3838" w:themeColor="background2" w:themeShade="40"/>
        <w:sz w:val="36"/>
        <w:szCs w:val="36"/>
      </w:rPr>
      <w:t xml:space="preserve">chez </w:t>
    </w:r>
    <w:r w:rsidR="00B2386C">
      <w:rPr>
        <w:rFonts w:ascii="Century Gothic" w:hAnsi="Century Gothic"/>
        <w:b/>
        <w:bCs/>
        <w:color w:val="3B3838" w:themeColor="background2" w:themeShade="40"/>
        <w:sz w:val="36"/>
        <w:szCs w:val="36"/>
      </w:rPr>
      <w:t>Génération IP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CFD1C" w14:textId="77777777" w:rsidR="003C0DA5" w:rsidRDefault="00C03D59">
    <w:pPr>
      <w:pStyle w:val="En-tte"/>
    </w:pPr>
    <w:r>
      <w:rPr>
        <w:noProof/>
      </w:rPr>
      <w:pict w14:anchorId="6F585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15531" o:spid="_x0000_s2049" type="#_x0000_t75" style="position:absolute;margin-left:0;margin-top:0;width:539.75pt;height:583.95pt;z-index:-251657216;mso-position-horizontal:center;mso-position-horizontal-relative:margin;mso-position-vertical:center;mso-position-vertical-relative:margin" o:allowincell="f">
          <v:imagedata r:id="rId1" o:title="irob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E4D0B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97863"/>
    <w:multiLevelType w:val="hybridMultilevel"/>
    <w:tmpl w:val="66ECEB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20AB0"/>
    <w:multiLevelType w:val="hybridMultilevel"/>
    <w:tmpl w:val="753040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F14F5"/>
    <w:multiLevelType w:val="hybridMultilevel"/>
    <w:tmpl w:val="3E04A4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F8"/>
    <w:rsid w:val="000B4E19"/>
    <w:rsid w:val="000C6850"/>
    <w:rsid w:val="000F6C4D"/>
    <w:rsid w:val="002A22A0"/>
    <w:rsid w:val="0037344D"/>
    <w:rsid w:val="003C0DA5"/>
    <w:rsid w:val="00460C47"/>
    <w:rsid w:val="004B1CE7"/>
    <w:rsid w:val="004F28D8"/>
    <w:rsid w:val="005462B7"/>
    <w:rsid w:val="005C0561"/>
    <w:rsid w:val="005F190D"/>
    <w:rsid w:val="00640781"/>
    <w:rsid w:val="007A397A"/>
    <w:rsid w:val="007B3DFF"/>
    <w:rsid w:val="007D36B0"/>
    <w:rsid w:val="00817B8C"/>
    <w:rsid w:val="00936DB2"/>
    <w:rsid w:val="00A37275"/>
    <w:rsid w:val="00A54EFE"/>
    <w:rsid w:val="00B14119"/>
    <w:rsid w:val="00B2386C"/>
    <w:rsid w:val="00C03D59"/>
    <w:rsid w:val="00C21A0C"/>
    <w:rsid w:val="00C318AA"/>
    <w:rsid w:val="00C75426"/>
    <w:rsid w:val="00CD31CB"/>
    <w:rsid w:val="00CE0301"/>
    <w:rsid w:val="00D76024"/>
    <w:rsid w:val="00E84AB6"/>
    <w:rsid w:val="00EE08A0"/>
    <w:rsid w:val="00F4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62CE58"/>
  <w15:chartTrackingRefBased/>
  <w15:docId w15:val="{26477485-560A-4FD4-82E4-98BC04D6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6DB2"/>
    <w:pPr>
      <w:spacing w:before="240"/>
      <w:outlineLvl w:val="0"/>
    </w:pPr>
    <w:rPr>
      <w:rFonts w:ascii="Century Gothic" w:hAnsi="Century Gothic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6DB2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72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EE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F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90D"/>
  </w:style>
  <w:style w:type="paragraph" w:styleId="Pieddepage">
    <w:name w:val="footer"/>
    <w:basedOn w:val="Normal"/>
    <w:link w:val="PieddepageCar"/>
    <w:uiPriority w:val="99"/>
    <w:unhideWhenUsed/>
    <w:rsid w:val="005F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90D"/>
  </w:style>
  <w:style w:type="character" w:customStyle="1" w:styleId="Titre1Car">
    <w:name w:val="Titre 1 Car"/>
    <w:basedOn w:val="Policepardfaut"/>
    <w:link w:val="Titre1"/>
    <w:uiPriority w:val="9"/>
    <w:rsid w:val="00936DB2"/>
    <w:rPr>
      <w:rFonts w:ascii="Century Gothic" w:hAnsi="Century Gothic"/>
      <w:b/>
      <w:bCs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7602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76024"/>
    <w:rPr>
      <w:color w:val="605E5C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CE0301"/>
    <w:pPr>
      <w:numPr>
        <w:numId w:val="4"/>
      </w:num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36DB2"/>
  </w:style>
  <w:style w:type="paragraph" w:styleId="Textedebulles">
    <w:name w:val="Balloon Text"/>
    <w:basedOn w:val="Normal"/>
    <w:link w:val="TextedebullesCar"/>
    <w:uiPriority w:val="99"/>
    <w:semiHidden/>
    <w:unhideWhenUsed/>
    <w:rsid w:val="000F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92B1-FEF5-401C-B9C7-24495D70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fy dion</dc:creator>
  <cp:keywords/>
  <dc:description/>
  <cp:lastModifiedBy>Edith</cp:lastModifiedBy>
  <cp:revision>2</cp:revision>
  <dcterms:created xsi:type="dcterms:W3CDTF">2021-07-19T15:39:00Z</dcterms:created>
  <dcterms:modified xsi:type="dcterms:W3CDTF">2021-07-19T15:39:00Z</dcterms:modified>
</cp:coreProperties>
</file>